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37" w:rsidRDefault="00283037" w:rsidP="00283037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第４号様式</w:t>
      </w:r>
    </w:p>
    <w:p w:rsidR="00283037" w:rsidRPr="00A90CDA" w:rsidRDefault="00283037" w:rsidP="00283037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届出事項変更届</w:t>
      </w:r>
    </w:p>
    <w:p w:rsidR="00576850" w:rsidRPr="007A78E9" w:rsidRDefault="00881031" w:rsidP="0057685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2188C">
        <w:rPr>
          <w:rFonts w:hint="eastAsia"/>
          <w:sz w:val="24"/>
        </w:rPr>
        <w:t xml:space="preserve">　</w:t>
      </w:r>
      <w:r w:rsidR="00576850" w:rsidRPr="007A78E9">
        <w:rPr>
          <w:rFonts w:hint="eastAsia"/>
          <w:sz w:val="24"/>
        </w:rPr>
        <w:t>年</w:t>
      </w:r>
      <w:r w:rsidR="00B256A3">
        <w:rPr>
          <w:rFonts w:hint="eastAsia"/>
          <w:sz w:val="24"/>
        </w:rPr>
        <w:t xml:space="preserve">　</w:t>
      </w:r>
      <w:r w:rsidR="00576850" w:rsidRPr="007A78E9">
        <w:rPr>
          <w:rFonts w:hint="eastAsia"/>
          <w:sz w:val="24"/>
        </w:rPr>
        <w:t>月</w:t>
      </w:r>
      <w:r w:rsidR="00B256A3">
        <w:rPr>
          <w:rFonts w:hint="eastAsia"/>
          <w:sz w:val="24"/>
        </w:rPr>
        <w:t xml:space="preserve">　</w:t>
      </w:r>
      <w:r w:rsidR="00576850" w:rsidRPr="007A78E9">
        <w:rPr>
          <w:rFonts w:hint="eastAsia"/>
          <w:sz w:val="24"/>
        </w:rPr>
        <w:t>日</w:t>
      </w:r>
    </w:p>
    <w:p w:rsidR="00576850" w:rsidRDefault="00576850" w:rsidP="00576850">
      <w:pPr>
        <w:rPr>
          <w:rFonts w:hint="eastAsia"/>
          <w:sz w:val="24"/>
        </w:rPr>
      </w:pPr>
    </w:p>
    <w:p w:rsidR="00576850" w:rsidRDefault="00E55C6B" w:rsidP="00576850">
      <w:pPr>
        <w:rPr>
          <w:rFonts w:hint="eastAsia"/>
          <w:sz w:val="24"/>
        </w:rPr>
      </w:pPr>
      <w:r>
        <w:rPr>
          <w:rFonts w:hint="eastAsia"/>
          <w:sz w:val="24"/>
        </w:rPr>
        <w:t>港北区</w:t>
      </w:r>
      <w:r w:rsidR="00576850" w:rsidRPr="007A78E9">
        <w:rPr>
          <w:rFonts w:hint="eastAsia"/>
          <w:sz w:val="24"/>
        </w:rPr>
        <w:t>長</w:t>
      </w:r>
    </w:p>
    <w:p w:rsidR="00576850" w:rsidRDefault="00576850" w:rsidP="00576850">
      <w:pPr>
        <w:wordWrap w:val="0"/>
        <w:jc w:val="right"/>
        <w:rPr>
          <w:rFonts w:hint="eastAsia"/>
          <w:sz w:val="24"/>
        </w:rPr>
      </w:pPr>
    </w:p>
    <w:p w:rsidR="00E722B6" w:rsidRDefault="00E722B6" w:rsidP="00E722B6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所在地　　　　　　　　　　　　　　　　　</w:t>
      </w:r>
    </w:p>
    <w:p w:rsidR="00E722B6" w:rsidRPr="007A78E9" w:rsidRDefault="00E722B6" w:rsidP="00E722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名　　　　　　　　　　　　　　　　　</w:t>
      </w:r>
    </w:p>
    <w:p w:rsidR="00E722B6" w:rsidRPr="007A78E9" w:rsidRDefault="00E722B6" w:rsidP="00E722B6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7A78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5E28CE">
        <w:rPr>
          <w:rFonts w:hint="eastAsia"/>
          <w:color w:val="FF0000"/>
          <w:sz w:val="24"/>
        </w:rPr>
        <w:t xml:space="preserve">　</w:t>
      </w:r>
      <w:r w:rsidRPr="007A78E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7A78E9"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283037" w:rsidRPr="00E722B6" w:rsidRDefault="00283037" w:rsidP="00283037">
      <w:pPr>
        <w:rPr>
          <w:rFonts w:hint="eastAsia"/>
          <w:sz w:val="24"/>
        </w:rPr>
      </w:pPr>
    </w:p>
    <w:p w:rsidR="00283037" w:rsidRDefault="00283037" w:rsidP="00283037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届出事項について変更が生じたため、次のとおり届け出ます</w:t>
      </w:r>
      <w:r w:rsidRPr="007A78E9">
        <w:rPr>
          <w:rFonts w:hint="eastAsia"/>
          <w:sz w:val="24"/>
        </w:rPr>
        <w:t>。</w:t>
      </w:r>
    </w:p>
    <w:p w:rsidR="00283037" w:rsidRPr="00283037" w:rsidRDefault="00283037" w:rsidP="00283037">
      <w:pPr>
        <w:ind w:firstLineChars="100" w:firstLine="240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529"/>
        <w:gridCol w:w="3174"/>
      </w:tblGrid>
      <w:tr w:rsidR="00283037" w:rsidRPr="0077091F" w:rsidTr="00DD74E7">
        <w:tc>
          <w:tcPr>
            <w:tcW w:w="2985" w:type="dxa"/>
            <w:shd w:val="clear" w:color="auto" w:fill="auto"/>
          </w:tcPr>
          <w:p w:rsidR="00283037" w:rsidRPr="0077091F" w:rsidRDefault="00283037" w:rsidP="00DD74E7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更する事項</w:t>
            </w:r>
          </w:p>
        </w:tc>
        <w:tc>
          <w:tcPr>
            <w:tcW w:w="3603" w:type="dxa"/>
            <w:shd w:val="clear" w:color="auto" w:fill="auto"/>
          </w:tcPr>
          <w:p w:rsidR="00283037" w:rsidRPr="0077091F" w:rsidRDefault="00283037" w:rsidP="00DD74E7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更前</w:t>
            </w:r>
          </w:p>
        </w:tc>
        <w:tc>
          <w:tcPr>
            <w:tcW w:w="3240" w:type="dxa"/>
            <w:shd w:val="clear" w:color="auto" w:fill="auto"/>
          </w:tcPr>
          <w:p w:rsidR="00283037" w:rsidRPr="0077091F" w:rsidRDefault="00283037" w:rsidP="00DD74E7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更後</w:t>
            </w:r>
          </w:p>
        </w:tc>
      </w:tr>
      <w:tr w:rsidR="00283037" w:rsidRPr="0077091F" w:rsidTr="00283037">
        <w:trPr>
          <w:trHeight w:val="1182"/>
        </w:trPr>
        <w:tc>
          <w:tcPr>
            <w:tcW w:w="2985" w:type="dxa"/>
            <w:shd w:val="clear" w:color="auto" w:fill="auto"/>
          </w:tcPr>
          <w:p w:rsidR="00283037" w:rsidRPr="00E15908" w:rsidRDefault="00283037" w:rsidP="00283037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283037" w:rsidRPr="0077091F" w:rsidRDefault="00283037" w:rsidP="00DD74E7">
            <w:pPr>
              <w:rPr>
                <w:rFonts w:hint="eastAsia"/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283037" w:rsidRPr="0077091F" w:rsidRDefault="00283037" w:rsidP="00DD74E7">
            <w:pPr>
              <w:rPr>
                <w:rFonts w:hint="eastAsia"/>
                <w:color w:val="000000"/>
              </w:rPr>
            </w:pPr>
          </w:p>
        </w:tc>
      </w:tr>
    </w:tbl>
    <w:p w:rsidR="00283037" w:rsidRDefault="00283037" w:rsidP="00283037">
      <w:pPr>
        <w:rPr>
          <w:rFonts w:ascii="ＭＳ 明朝" w:hAnsi="ＭＳ 明朝" w:hint="eastAsia"/>
          <w:sz w:val="24"/>
        </w:rPr>
      </w:pPr>
    </w:p>
    <w:p w:rsidR="00DD74E7" w:rsidRDefault="00283037" w:rsidP="00283037">
      <w:pPr>
        <w:ind w:left="24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この</w:t>
      </w:r>
      <w:r w:rsidR="00545717">
        <w:rPr>
          <w:rFonts w:ascii="ＭＳ 明朝" w:hAnsi="ＭＳ 明朝" w:hint="eastAsia"/>
          <w:sz w:val="24"/>
        </w:rPr>
        <w:t>届出事項変更届は</w:t>
      </w:r>
      <w:r>
        <w:rPr>
          <w:rFonts w:ascii="ＭＳ 明朝" w:hAnsi="ＭＳ 明朝" w:hint="eastAsia"/>
          <w:sz w:val="24"/>
        </w:rPr>
        <w:t>、協定別表（取組を行う区域）</w:t>
      </w:r>
      <w:r w:rsidR="00545717">
        <w:rPr>
          <w:rFonts w:ascii="ＭＳ 明朝" w:hAnsi="ＭＳ 明朝" w:hint="eastAsia"/>
          <w:sz w:val="24"/>
        </w:rPr>
        <w:t>及び</w:t>
      </w:r>
      <w:r>
        <w:rPr>
          <w:rFonts w:ascii="ＭＳ 明朝" w:hAnsi="ＭＳ 明朝" w:hint="eastAsia"/>
          <w:sz w:val="24"/>
        </w:rPr>
        <w:t>第３号様式（個人情報の保管方法）</w:t>
      </w:r>
      <w:r w:rsidR="00AB3249">
        <w:rPr>
          <w:rFonts w:ascii="ＭＳ 明朝" w:hAnsi="ＭＳ 明朝" w:hint="eastAsia"/>
          <w:sz w:val="24"/>
        </w:rPr>
        <w:t>で届け出た</w:t>
      </w:r>
      <w:r w:rsidR="00545717">
        <w:rPr>
          <w:rFonts w:ascii="ＭＳ 明朝" w:hAnsi="ＭＳ 明朝" w:hint="eastAsia"/>
          <w:sz w:val="24"/>
        </w:rPr>
        <w:t>内容</w:t>
      </w:r>
      <w:r w:rsidR="00AB3249">
        <w:rPr>
          <w:rFonts w:ascii="ＭＳ 明朝" w:hAnsi="ＭＳ 明朝" w:hint="eastAsia"/>
          <w:sz w:val="24"/>
        </w:rPr>
        <w:t>を</w:t>
      </w:r>
      <w:r w:rsidR="00545717">
        <w:rPr>
          <w:rFonts w:ascii="ＭＳ 明朝" w:hAnsi="ＭＳ 明朝" w:hint="eastAsia"/>
          <w:sz w:val="24"/>
        </w:rPr>
        <w:t>変更する際に使用します</w:t>
      </w:r>
      <w:r>
        <w:rPr>
          <w:rFonts w:ascii="ＭＳ 明朝" w:hAnsi="ＭＳ 明朝" w:hint="eastAsia"/>
          <w:sz w:val="24"/>
        </w:rPr>
        <w:t>。</w:t>
      </w: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9351D2" w:rsidRDefault="009351D2" w:rsidP="00283037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E344E4" w:rsidRPr="00331FE3" w:rsidRDefault="00E344E4" w:rsidP="00FF5278">
      <w:pPr>
        <w:rPr>
          <w:rFonts w:hint="eastAsia"/>
        </w:rPr>
      </w:pPr>
    </w:p>
    <w:sectPr w:rsidR="00E344E4" w:rsidRPr="00331FE3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2" w:rsidRDefault="00970182" w:rsidP="00A652C5">
      <w:r>
        <w:separator/>
      </w:r>
    </w:p>
  </w:endnote>
  <w:endnote w:type="continuationSeparator" w:id="0">
    <w:p w:rsidR="00970182" w:rsidRDefault="00970182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5" w:rsidRDefault="005E6275" w:rsidP="003E7C86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2" w:rsidRDefault="00970182" w:rsidP="00A652C5">
      <w:r>
        <w:separator/>
      </w:r>
    </w:p>
  </w:footnote>
  <w:footnote w:type="continuationSeparator" w:id="0">
    <w:p w:rsidR="00970182" w:rsidRDefault="00970182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F"/>
    <w:rsid w:val="00004F31"/>
    <w:rsid w:val="00006621"/>
    <w:rsid w:val="00007C0A"/>
    <w:rsid w:val="00012C5D"/>
    <w:rsid w:val="000141DA"/>
    <w:rsid w:val="00014F21"/>
    <w:rsid w:val="00016BB5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C3D"/>
    <w:rsid w:val="00046BC5"/>
    <w:rsid w:val="0005026D"/>
    <w:rsid w:val="00050E1E"/>
    <w:rsid w:val="00055477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6219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5D37"/>
    <w:rsid w:val="000B74B8"/>
    <w:rsid w:val="000C3137"/>
    <w:rsid w:val="000C5C25"/>
    <w:rsid w:val="000C693C"/>
    <w:rsid w:val="000D1E2F"/>
    <w:rsid w:val="000D39A0"/>
    <w:rsid w:val="000D3ECE"/>
    <w:rsid w:val="000D5D5C"/>
    <w:rsid w:val="000D640F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25CA6"/>
    <w:rsid w:val="00131D98"/>
    <w:rsid w:val="00133BE8"/>
    <w:rsid w:val="00134DE2"/>
    <w:rsid w:val="00137178"/>
    <w:rsid w:val="00140457"/>
    <w:rsid w:val="001447B0"/>
    <w:rsid w:val="00145C3E"/>
    <w:rsid w:val="001473D3"/>
    <w:rsid w:val="00147C45"/>
    <w:rsid w:val="00155087"/>
    <w:rsid w:val="001601E8"/>
    <w:rsid w:val="0016118E"/>
    <w:rsid w:val="001625E2"/>
    <w:rsid w:val="00162A87"/>
    <w:rsid w:val="00170E22"/>
    <w:rsid w:val="00171AD0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1F7BC3"/>
    <w:rsid w:val="00201211"/>
    <w:rsid w:val="00202360"/>
    <w:rsid w:val="00202B6B"/>
    <w:rsid w:val="00202E68"/>
    <w:rsid w:val="00203818"/>
    <w:rsid w:val="002038C2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4518"/>
    <w:rsid w:val="00225ACF"/>
    <w:rsid w:val="0022696A"/>
    <w:rsid w:val="00227A99"/>
    <w:rsid w:val="002309E8"/>
    <w:rsid w:val="002318D9"/>
    <w:rsid w:val="00231AF0"/>
    <w:rsid w:val="00236615"/>
    <w:rsid w:val="00237470"/>
    <w:rsid w:val="00240A39"/>
    <w:rsid w:val="0024543C"/>
    <w:rsid w:val="00247CB5"/>
    <w:rsid w:val="00255DF8"/>
    <w:rsid w:val="002603AD"/>
    <w:rsid w:val="00271235"/>
    <w:rsid w:val="00273467"/>
    <w:rsid w:val="00273F28"/>
    <w:rsid w:val="00274039"/>
    <w:rsid w:val="0027438C"/>
    <w:rsid w:val="00283037"/>
    <w:rsid w:val="00285BE0"/>
    <w:rsid w:val="00287EB4"/>
    <w:rsid w:val="00294573"/>
    <w:rsid w:val="002B050B"/>
    <w:rsid w:val="002B0C10"/>
    <w:rsid w:val="002B65FC"/>
    <w:rsid w:val="002B792D"/>
    <w:rsid w:val="002C3D11"/>
    <w:rsid w:val="002C4C98"/>
    <w:rsid w:val="002C61F5"/>
    <w:rsid w:val="002C764C"/>
    <w:rsid w:val="002D0647"/>
    <w:rsid w:val="002D0FCB"/>
    <w:rsid w:val="002D2493"/>
    <w:rsid w:val="002D3758"/>
    <w:rsid w:val="002D3AA0"/>
    <w:rsid w:val="002D4252"/>
    <w:rsid w:val="002D4399"/>
    <w:rsid w:val="002D4570"/>
    <w:rsid w:val="002E2F4E"/>
    <w:rsid w:val="002E31D1"/>
    <w:rsid w:val="002E630D"/>
    <w:rsid w:val="002F0EA5"/>
    <w:rsid w:val="002F27F0"/>
    <w:rsid w:val="002F4D8A"/>
    <w:rsid w:val="002F7F7F"/>
    <w:rsid w:val="00301407"/>
    <w:rsid w:val="00301C5F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223D2"/>
    <w:rsid w:val="00323B09"/>
    <w:rsid w:val="00331FE3"/>
    <w:rsid w:val="003320EB"/>
    <w:rsid w:val="00333C90"/>
    <w:rsid w:val="003341A9"/>
    <w:rsid w:val="003345E0"/>
    <w:rsid w:val="00336862"/>
    <w:rsid w:val="0034205A"/>
    <w:rsid w:val="003503C9"/>
    <w:rsid w:val="003508CD"/>
    <w:rsid w:val="003557EF"/>
    <w:rsid w:val="00356E97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086B"/>
    <w:rsid w:val="003B489A"/>
    <w:rsid w:val="003B63BF"/>
    <w:rsid w:val="003B744F"/>
    <w:rsid w:val="003B7EC5"/>
    <w:rsid w:val="003C1EFB"/>
    <w:rsid w:val="003C4A0E"/>
    <w:rsid w:val="003D00C9"/>
    <w:rsid w:val="003D0EDF"/>
    <w:rsid w:val="003D2B39"/>
    <w:rsid w:val="003D3377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3F7EDF"/>
    <w:rsid w:val="00400944"/>
    <w:rsid w:val="004014DD"/>
    <w:rsid w:val="0040513E"/>
    <w:rsid w:val="00415D06"/>
    <w:rsid w:val="00424FC8"/>
    <w:rsid w:val="004253CE"/>
    <w:rsid w:val="0043159F"/>
    <w:rsid w:val="00434415"/>
    <w:rsid w:val="00440105"/>
    <w:rsid w:val="00445CA8"/>
    <w:rsid w:val="00446B95"/>
    <w:rsid w:val="004510FC"/>
    <w:rsid w:val="00453780"/>
    <w:rsid w:val="004542B7"/>
    <w:rsid w:val="00462999"/>
    <w:rsid w:val="0046422C"/>
    <w:rsid w:val="00472217"/>
    <w:rsid w:val="00473901"/>
    <w:rsid w:val="00473EAC"/>
    <w:rsid w:val="0047653F"/>
    <w:rsid w:val="004775DA"/>
    <w:rsid w:val="004801C9"/>
    <w:rsid w:val="004853C3"/>
    <w:rsid w:val="004867D5"/>
    <w:rsid w:val="004906DC"/>
    <w:rsid w:val="00491F1A"/>
    <w:rsid w:val="00492932"/>
    <w:rsid w:val="00492965"/>
    <w:rsid w:val="004932F7"/>
    <w:rsid w:val="00494814"/>
    <w:rsid w:val="004A1AB0"/>
    <w:rsid w:val="004A23DA"/>
    <w:rsid w:val="004A5AA6"/>
    <w:rsid w:val="004A6641"/>
    <w:rsid w:val="004B0A41"/>
    <w:rsid w:val="004B1796"/>
    <w:rsid w:val="004B4DBC"/>
    <w:rsid w:val="004C0325"/>
    <w:rsid w:val="004C0BE8"/>
    <w:rsid w:val="004C1BDA"/>
    <w:rsid w:val="004C29A4"/>
    <w:rsid w:val="004C704B"/>
    <w:rsid w:val="004C731D"/>
    <w:rsid w:val="004D2DB3"/>
    <w:rsid w:val="004D4A80"/>
    <w:rsid w:val="004D544B"/>
    <w:rsid w:val="004D5F79"/>
    <w:rsid w:val="004D661F"/>
    <w:rsid w:val="004D6B6B"/>
    <w:rsid w:val="004D7F4E"/>
    <w:rsid w:val="004E008A"/>
    <w:rsid w:val="004E2901"/>
    <w:rsid w:val="004E5303"/>
    <w:rsid w:val="004F030C"/>
    <w:rsid w:val="004F3D5B"/>
    <w:rsid w:val="00502028"/>
    <w:rsid w:val="005029D0"/>
    <w:rsid w:val="00505202"/>
    <w:rsid w:val="0050586E"/>
    <w:rsid w:val="00505A71"/>
    <w:rsid w:val="00507390"/>
    <w:rsid w:val="00507DCB"/>
    <w:rsid w:val="00510483"/>
    <w:rsid w:val="00510FA8"/>
    <w:rsid w:val="00516044"/>
    <w:rsid w:val="00520525"/>
    <w:rsid w:val="005216D3"/>
    <w:rsid w:val="00523310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45FDF"/>
    <w:rsid w:val="005515ED"/>
    <w:rsid w:val="005620AC"/>
    <w:rsid w:val="005661C8"/>
    <w:rsid w:val="00566B4B"/>
    <w:rsid w:val="00574227"/>
    <w:rsid w:val="0057466B"/>
    <w:rsid w:val="00574D22"/>
    <w:rsid w:val="00575AEB"/>
    <w:rsid w:val="00576850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1D4B"/>
    <w:rsid w:val="005A23B3"/>
    <w:rsid w:val="005A2D09"/>
    <w:rsid w:val="005A3054"/>
    <w:rsid w:val="005B2F85"/>
    <w:rsid w:val="005B64C9"/>
    <w:rsid w:val="005C0617"/>
    <w:rsid w:val="005C1F39"/>
    <w:rsid w:val="005C51E4"/>
    <w:rsid w:val="005C6456"/>
    <w:rsid w:val="005D0834"/>
    <w:rsid w:val="005D5A72"/>
    <w:rsid w:val="005E06B7"/>
    <w:rsid w:val="005E0948"/>
    <w:rsid w:val="005E28CE"/>
    <w:rsid w:val="005E2E6C"/>
    <w:rsid w:val="005E3174"/>
    <w:rsid w:val="005E6275"/>
    <w:rsid w:val="005E7985"/>
    <w:rsid w:val="005F0820"/>
    <w:rsid w:val="005F34CA"/>
    <w:rsid w:val="005F3E95"/>
    <w:rsid w:val="005F5F1E"/>
    <w:rsid w:val="0060220D"/>
    <w:rsid w:val="00604F08"/>
    <w:rsid w:val="0061487F"/>
    <w:rsid w:val="00614F0B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0CDC"/>
    <w:rsid w:val="00652B58"/>
    <w:rsid w:val="006548F1"/>
    <w:rsid w:val="0065498F"/>
    <w:rsid w:val="0065532A"/>
    <w:rsid w:val="00657E0B"/>
    <w:rsid w:val="006600C4"/>
    <w:rsid w:val="00661701"/>
    <w:rsid w:val="00662092"/>
    <w:rsid w:val="0066400A"/>
    <w:rsid w:val="006644C9"/>
    <w:rsid w:val="00676639"/>
    <w:rsid w:val="00683848"/>
    <w:rsid w:val="00683C70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08DF"/>
    <w:rsid w:val="006A1018"/>
    <w:rsid w:val="006A4A11"/>
    <w:rsid w:val="006A6240"/>
    <w:rsid w:val="006A6EDF"/>
    <w:rsid w:val="006B1DAC"/>
    <w:rsid w:val="006B3845"/>
    <w:rsid w:val="006B514F"/>
    <w:rsid w:val="006B59F4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3756"/>
    <w:rsid w:val="0072643E"/>
    <w:rsid w:val="00727F3F"/>
    <w:rsid w:val="00730F3E"/>
    <w:rsid w:val="00732730"/>
    <w:rsid w:val="00733174"/>
    <w:rsid w:val="00737109"/>
    <w:rsid w:val="0073719E"/>
    <w:rsid w:val="00741F15"/>
    <w:rsid w:val="0074492B"/>
    <w:rsid w:val="0074632C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22FA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2FF8"/>
    <w:rsid w:val="007B51B2"/>
    <w:rsid w:val="007B5F7B"/>
    <w:rsid w:val="007C528B"/>
    <w:rsid w:val="007C5AA8"/>
    <w:rsid w:val="007C5D3F"/>
    <w:rsid w:val="007C78FD"/>
    <w:rsid w:val="007D3884"/>
    <w:rsid w:val="007D58ED"/>
    <w:rsid w:val="007D6541"/>
    <w:rsid w:val="007D7562"/>
    <w:rsid w:val="007E07AC"/>
    <w:rsid w:val="007E0AF9"/>
    <w:rsid w:val="007E14A9"/>
    <w:rsid w:val="007E3D07"/>
    <w:rsid w:val="007F0F40"/>
    <w:rsid w:val="007F1256"/>
    <w:rsid w:val="007F1319"/>
    <w:rsid w:val="007F1460"/>
    <w:rsid w:val="007F1ED8"/>
    <w:rsid w:val="007F41EC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0880"/>
    <w:rsid w:val="00832892"/>
    <w:rsid w:val="00833109"/>
    <w:rsid w:val="00835F0C"/>
    <w:rsid w:val="00836287"/>
    <w:rsid w:val="008365A7"/>
    <w:rsid w:val="008423F8"/>
    <w:rsid w:val="0084535E"/>
    <w:rsid w:val="008469C2"/>
    <w:rsid w:val="00847EF1"/>
    <w:rsid w:val="00850DA8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81031"/>
    <w:rsid w:val="00881BF9"/>
    <w:rsid w:val="00884319"/>
    <w:rsid w:val="00884751"/>
    <w:rsid w:val="0089411E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3F85"/>
    <w:rsid w:val="008C5EF7"/>
    <w:rsid w:val="008D0CC3"/>
    <w:rsid w:val="008D1483"/>
    <w:rsid w:val="008D1776"/>
    <w:rsid w:val="008D4BEA"/>
    <w:rsid w:val="008D570F"/>
    <w:rsid w:val="008D70EA"/>
    <w:rsid w:val="008D7D76"/>
    <w:rsid w:val="008E0594"/>
    <w:rsid w:val="008E1924"/>
    <w:rsid w:val="008E34AD"/>
    <w:rsid w:val="008E35D7"/>
    <w:rsid w:val="008E3C7A"/>
    <w:rsid w:val="008E4D06"/>
    <w:rsid w:val="008F716F"/>
    <w:rsid w:val="008F7489"/>
    <w:rsid w:val="00900572"/>
    <w:rsid w:val="00901966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27E08"/>
    <w:rsid w:val="009319E9"/>
    <w:rsid w:val="00931F1C"/>
    <w:rsid w:val="00934AF5"/>
    <w:rsid w:val="00934FA1"/>
    <w:rsid w:val="009351D2"/>
    <w:rsid w:val="009373FC"/>
    <w:rsid w:val="0094570E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0182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A9D"/>
    <w:rsid w:val="00994DD1"/>
    <w:rsid w:val="00996D65"/>
    <w:rsid w:val="009A6A03"/>
    <w:rsid w:val="009A6E2F"/>
    <w:rsid w:val="009B196E"/>
    <w:rsid w:val="009B2A50"/>
    <w:rsid w:val="009B3354"/>
    <w:rsid w:val="009B409F"/>
    <w:rsid w:val="009B58BB"/>
    <w:rsid w:val="009B6AC0"/>
    <w:rsid w:val="009C48D8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0F4A"/>
    <w:rsid w:val="00A23464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0541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2CA5"/>
    <w:rsid w:val="00A84332"/>
    <w:rsid w:val="00A87597"/>
    <w:rsid w:val="00A9035E"/>
    <w:rsid w:val="00A90CDA"/>
    <w:rsid w:val="00A91473"/>
    <w:rsid w:val="00A93346"/>
    <w:rsid w:val="00A95114"/>
    <w:rsid w:val="00A95C37"/>
    <w:rsid w:val="00A96387"/>
    <w:rsid w:val="00AA1339"/>
    <w:rsid w:val="00AA2561"/>
    <w:rsid w:val="00AA6DA1"/>
    <w:rsid w:val="00AA737B"/>
    <w:rsid w:val="00AB0FD6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E0571"/>
    <w:rsid w:val="00AE0D38"/>
    <w:rsid w:val="00AE1884"/>
    <w:rsid w:val="00AE2407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51A"/>
    <w:rsid w:val="00B12CD2"/>
    <w:rsid w:val="00B17C44"/>
    <w:rsid w:val="00B203EF"/>
    <w:rsid w:val="00B22801"/>
    <w:rsid w:val="00B22C67"/>
    <w:rsid w:val="00B24786"/>
    <w:rsid w:val="00B24D39"/>
    <w:rsid w:val="00B256A3"/>
    <w:rsid w:val="00B26784"/>
    <w:rsid w:val="00B338C6"/>
    <w:rsid w:val="00B34136"/>
    <w:rsid w:val="00B34262"/>
    <w:rsid w:val="00B41B93"/>
    <w:rsid w:val="00B437DD"/>
    <w:rsid w:val="00B5350C"/>
    <w:rsid w:val="00B5682C"/>
    <w:rsid w:val="00B56C68"/>
    <w:rsid w:val="00B61157"/>
    <w:rsid w:val="00B67754"/>
    <w:rsid w:val="00B6786A"/>
    <w:rsid w:val="00B708F2"/>
    <w:rsid w:val="00B70BA0"/>
    <w:rsid w:val="00B71190"/>
    <w:rsid w:val="00B74BB0"/>
    <w:rsid w:val="00B77373"/>
    <w:rsid w:val="00B81180"/>
    <w:rsid w:val="00B849DD"/>
    <w:rsid w:val="00B8670D"/>
    <w:rsid w:val="00B87492"/>
    <w:rsid w:val="00B918EC"/>
    <w:rsid w:val="00B93886"/>
    <w:rsid w:val="00B965F2"/>
    <w:rsid w:val="00B971CD"/>
    <w:rsid w:val="00BA443D"/>
    <w:rsid w:val="00BA7907"/>
    <w:rsid w:val="00BB0640"/>
    <w:rsid w:val="00BB1C6A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30D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2188C"/>
    <w:rsid w:val="00C23590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57601"/>
    <w:rsid w:val="00C61668"/>
    <w:rsid w:val="00C61C95"/>
    <w:rsid w:val="00C65B4D"/>
    <w:rsid w:val="00C77562"/>
    <w:rsid w:val="00C80D37"/>
    <w:rsid w:val="00C81C46"/>
    <w:rsid w:val="00C926D2"/>
    <w:rsid w:val="00C92FCB"/>
    <w:rsid w:val="00CA07D1"/>
    <w:rsid w:val="00CA0DC6"/>
    <w:rsid w:val="00CA1690"/>
    <w:rsid w:val="00CA1B19"/>
    <w:rsid w:val="00CA55B4"/>
    <w:rsid w:val="00CB05FA"/>
    <w:rsid w:val="00CB0877"/>
    <w:rsid w:val="00CB10AE"/>
    <w:rsid w:val="00CB22B2"/>
    <w:rsid w:val="00CB69C4"/>
    <w:rsid w:val="00CB7AF8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F192B"/>
    <w:rsid w:val="00CF5747"/>
    <w:rsid w:val="00CF7E84"/>
    <w:rsid w:val="00D00CE9"/>
    <w:rsid w:val="00D03CC7"/>
    <w:rsid w:val="00D046AF"/>
    <w:rsid w:val="00D05D81"/>
    <w:rsid w:val="00D11D29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2A69"/>
    <w:rsid w:val="00D46C26"/>
    <w:rsid w:val="00D46EDF"/>
    <w:rsid w:val="00D47AFA"/>
    <w:rsid w:val="00D5520A"/>
    <w:rsid w:val="00D5568A"/>
    <w:rsid w:val="00D57CE3"/>
    <w:rsid w:val="00D652FB"/>
    <w:rsid w:val="00D65D96"/>
    <w:rsid w:val="00D673A7"/>
    <w:rsid w:val="00D67B6C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95A1C"/>
    <w:rsid w:val="00DA1441"/>
    <w:rsid w:val="00DA2A62"/>
    <w:rsid w:val="00DA4072"/>
    <w:rsid w:val="00DA46A0"/>
    <w:rsid w:val="00DB01E7"/>
    <w:rsid w:val="00DB1F4F"/>
    <w:rsid w:val="00DB2AD6"/>
    <w:rsid w:val="00DB5D6E"/>
    <w:rsid w:val="00DB5DD6"/>
    <w:rsid w:val="00DB6BED"/>
    <w:rsid w:val="00DB71EE"/>
    <w:rsid w:val="00DC063F"/>
    <w:rsid w:val="00DC29F2"/>
    <w:rsid w:val="00DC2EC3"/>
    <w:rsid w:val="00DC4843"/>
    <w:rsid w:val="00DC6201"/>
    <w:rsid w:val="00DC6E98"/>
    <w:rsid w:val="00DC72EC"/>
    <w:rsid w:val="00DD0189"/>
    <w:rsid w:val="00DD1AB0"/>
    <w:rsid w:val="00DD3121"/>
    <w:rsid w:val="00DD6C7D"/>
    <w:rsid w:val="00DD74E7"/>
    <w:rsid w:val="00DE0644"/>
    <w:rsid w:val="00DE2D13"/>
    <w:rsid w:val="00DE5F77"/>
    <w:rsid w:val="00DE74C2"/>
    <w:rsid w:val="00DF1697"/>
    <w:rsid w:val="00DF1F83"/>
    <w:rsid w:val="00DF5753"/>
    <w:rsid w:val="00DF668A"/>
    <w:rsid w:val="00E00AC8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2344"/>
    <w:rsid w:val="00E43CB1"/>
    <w:rsid w:val="00E52A22"/>
    <w:rsid w:val="00E54BEA"/>
    <w:rsid w:val="00E55C6B"/>
    <w:rsid w:val="00E56D0A"/>
    <w:rsid w:val="00E61A5C"/>
    <w:rsid w:val="00E625FB"/>
    <w:rsid w:val="00E652B5"/>
    <w:rsid w:val="00E65B9F"/>
    <w:rsid w:val="00E665DB"/>
    <w:rsid w:val="00E672B7"/>
    <w:rsid w:val="00E678A6"/>
    <w:rsid w:val="00E7042F"/>
    <w:rsid w:val="00E722B6"/>
    <w:rsid w:val="00E73372"/>
    <w:rsid w:val="00E74732"/>
    <w:rsid w:val="00E756CB"/>
    <w:rsid w:val="00E762C7"/>
    <w:rsid w:val="00E80E70"/>
    <w:rsid w:val="00E83B9E"/>
    <w:rsid w:val="00E83CE4"/>
    <w:rsid w:val="00E84ADB"/>
    <w:rsid w:val="00E90D63"/>
    <w:rsid w:val="00E93EEB"/>
    <w:rsid w:val="00E96E28"/>
    <w:rsid w:val="00E97A74"/>
    <w:rsid w:val="00EA0172"/>
    <w:rsid w:val="00EA06B2"/>
    <w:rsid w:val="00EA097C"/>
    <w:rsid w:val="00EA2A02"/>
    <w:rsid w:val="00EA7C06"/>
    <w:rsid w:val="00EA7CB7"/>
    <w:rsid w:val="00EB071E"/>
    <w:rsid w:val="00EB1336"/>
    <w:rsid w:val="00EB214A"/>
    <w:rsid w:val="00EB4559"/>
    <w:rsid w:val="00EC2A00"/>
    <w:rsid w:val="00EC3FED"/>
    <w:rsid w:val="00EC6019"/>
    <w:rsid w:val="00EC7DEC"/>
    <w:rsid w:val="00ED2AB4"/>
    <w:rsid w:val="00ED5125"/>
    <w:rsid w:val="00ED514E"/>
    <w:rsid w:val="00EE0F6B"/>
    <w:rsid w:val="00EE4BCD"/>
    <w:rsid w:val="00EE5D1E"/>
    <w:rsid w:val="00EF0682"/>
    <w:rsid w:val="00EF1016"/>
    <w:rsid w:val="00EF2709"/>
    <w:rsid w:val="00EF27DD"/>
    <w:rsid w:val="00EF3D46"/>
    <w:rsid w:val="00EF6190"/>
    <w:rsid w:val="00EF672B"/>
    <w:rsid w:val="00F003B3"/>
    <w:rsid w:val="00F00D2A"/>
    <w:rsid w:val="00F03443"/>
    <w:rsid w:val="00F111F4"/>
    <w:rsid w:val="00F11867"/>
    <w:rsid w:val="00F154A9"/>
    <w:rsid w:val="00F1669D"/>
    <w:rsid w:val="00F22E5F"/>
    <w:rsid w:val="00F30000"/>
    <w:rsid w:val="00F30B47"/>
    <w:rsid w:val="00F314B6"/>
    <w:rsid w:val="00F34888"/>
    <w:rsid w:val="00F40001"/>
    <w:rsid w:val="00F403C2"/>
    <w:rsid w:val="00F41479"/>
    <w:rsid w:val="00F42B41"/>
    <w:rsid w:val="00F440A7"/>
    <w:rsid w:val="00F45ADC"/>
    <w:rsid w:val="00F52C48"/>
    <w:rsid w:val="00F53CE4"/>
    <w:rsid w:val="00F579F0"/>
    <w:rsid w:val="00F57ADC"/>
    <w:rsid w:val="00F6187C"/>
    <w:rsid w:val="00F625C8"/>
    <w:rsid w:val="00F65BED"/>
    <w:rsid w:val="00F67C7F"/>
    <w:rsid w:val="00F70391"/>
    <w:rsid w:val="00F72A99"/>
    <w:rsid w:val="00F7707D"/>
    <w:rsid w:val="00F80738"/>
    <w:rsid w:val="00F8187E"/>
    <w:rsid w:val="00F81B4E"/>
    <w:rsid w:val="00F82771"/>
    <w:rsid w:val="00F83645"/>
    <w:rsid w:val="00F8682A"/>
    <w:rsid w:val="00F870E0"/>
    <w:rsid w:val="00F87C5B"/>
    <w:rsid w:val="00F910A0"/>
    <w:rsid w:val="00F91D7A"/>
    <w:rsid w:val="00F9387A"/>
    <w:rsid w:val="00F95EAC"/>
    <w:rsid w:val="00F97165"/>
    <w:rsid w:val="00FA2859"/>
    <w:rsid w:val="00FA5C1D"/>
    <w:rsid w:val="00FA7D7E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1620"/>
    <w:rsid w:val="00FC4F02"/>
    <w:rsid w:val="00FC5497"/>
    <w:rsid w:val="00FC5511"/>
    <w:rsid w:val="00FC678C"/>
    <w:rsid w:val="00FD0718"/>
    <w:rsid w:val="00FD0E9F"/>
    <w:rsid w:val="00FD1469"/>
    <w:rsid w:val="00FD36F8"/>
    <w:rsid w:val="00FD4280"/>
    <w:rsid w:val="00FE12BC"/>
    <w:rsid w:val="00FE5799"/>
    <w:rsid w:val="00FF01F7"/>
    <w:rsid w:val="00FF319A"/>
    <w:rsid w:val="00FF3424"/>
    <w:rsid w:val="00FF38D9"/>
    <w:rsid w:val="00FF5278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71672-E78C-4541-901F-7381775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E864-4CFA-485A-9108-F42583F3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支援事業手引き（仮称）</vt:lpstr>
      <vt:lpstr>災害時要援護者支援事業手引き（仮称）</vt:lpstr>
    </vt:vector>
  </TitlesOfParts>
  <Company>横浜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時要援護者支援事業手引き（仮称）</dc:title>
  <dc:subject/>
  <dc:creator>横浜市</dc:creator>
  <cp:keywords/>
  <cp:lastModifiedBy>浜崎 直也</cp:lastModifiedBy>
  <cp:revision>2</cp:revision>
  <cp:lastPrinted>2014-08-22T02:12:00Z</cp:lastPrinted>
  <dcterms:created xsi:type="dcterms:W3CDTF">2022-02-08T00:01:00Z</dcterms:created>
  <dcterms:modified xsi:type="dcterms:W3CDTF">2022-02-08T00:01:00Z</dcterms:modified>
</cp:coreProperties>
</file>